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514006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5140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43EB1313" w14:textId="77777777" w:rsidR="00544C4C" w:rsidRPr="00544C4C" w:rsidRDefault="0087071D" w:rsidP="00544C4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◎題目：</w:t>
            </w:r>
            <w:r w:rsidR="00544C4C"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人生中不可或缺的好友</w:t>
            </w:r>
          </w:p>
          <w:p w14:paraId="2C479B17" w14:textId="77777777" w:rsidR="00544C4C" w:rsidRPr="00544C4C" w:rsidRDefault="00544C4C" w:rsidP="00544C4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◎經文：出埃及記33章1-11節</w:t>
            </w:r>
          </w:p>
          <w:p w14:paraId="52159D5E" w14:textId="77777777" w:rsidR="00544C4C" w:rsidRPr="00544C4C" w:rsidRDefault="00544C4C" w:rsidP="00544C4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◎大綱：</w:t>
            </w:r>
          </w:p>
          <w:p w14:paraId="2242FB16" w14:textId="77777777" w:rsidR="00544C4C" w:rsidRPr="00544C4C" w:rsidRDefault="00544C4C" w:rsidP="00544C4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【引言】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 xml:space="preserve"> 「神與摩西說話，好像朋友！」</w:t>
            </w:r>
          </w:p>
          <w:p w14:paraId="73B36974" w14:textId="77777777" w:rsidR="00544C4C" w:rsidRPr="00544C4C" w:rsidRDefault="00544C4C" w:rsidP="00FA3935">
            <w:pPr>
              <w:snapToGrid w:val="0"/>
              <w:spacing w:line="360" w:lineRule="exact"/>
              <w:ind w:leftChars="50" w:left="140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一、真知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──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道成肉身彰顯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成就神同在</w:t>
            </w:r>
            <w:proofErr w:type="gramEnd"/>
          </w:p>
          <w:p w14:paraId="1AE9CE87" w14:textId="77777777" w:rsidR="00544C4C" w:rsidRPr="00544C4C" w:rsidRDefault="00544C4C" w:rsidP="00FA3935">
            <w:pPr>
              <w:snapToGrid w:val="0"/>
              <w:spacing w:line="360" w:lineRule="exact"/>
              <w:ind w:leftChars="50" w:left="140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二、謙卑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──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在主面前恭敬聆聽神話語</w:t>
            </w:r>
          </w:p>
          <w:p w14:paraId="4DF3A75F" w14:textId="77777777" w:rsidR="00544C4C" w:rsidRPr="00544C4C" w:rsidRDefault="00544C4C" w:rsidP="00FA3935">
            <w:pPr>
              <w:snapToGrid w:val="0"/>
              <w:spacing w:line="360" w:lineRule="exact"/>
              <w:ind w:leftChars="50" w:left="140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三、分別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──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遠離一切神所不喜悅之事</w:t>
            </w:r>
          </w:p>
          <w:p w14:paraId="28641027" w14:textId="77777777" w:rsidR="00544C4C" w:rsidRPr="00544C4C" w:rsidRDefault="00544C4C" w:rsidP="00FA3935">
            <w:pPr>
              <w:snapToGrid w:val="0"/>
              <w:spacing w:line="360" w:lineRule="exact"/>
              <w:ind w:leftChars="50" w:left="140"/>
              <w:jc w:val="both"/>
              <w:rPr>
                <w:rFonts w:ascii="標楷體" w:eastAsia="標楷體" w:hAnsi="標楷體" w:cs="Helvetica"/>
                <w:b/>
                <w:color w:val="000000" w:themeColor="text1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四、同行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──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在神恩典中與主同行為友</w:t>
            </w:r>
          </w:p>
          <w:p w14:paraId="113CCDE6" w14:textId="35A63E86" w:rsidR="00BF488E" w:rsidRPr="00514006" w:rsidRDefault="00544C4C" w:rsidP="00544C4C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【結論】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 xml:space="preserve"> 您我人生必要結交的好友</w:t>
            </w:r>
            <w:proofErr w:type="gramStart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──</w:t>
            </w:r>
            <w:proofErr w:type="gramEnd"/>
            <w:r w:rsidRPr="00544C4C">
              <w:rPr>
                <w:rFonts w:ascii="標楷體" w:eastAsia="標楷體" w:hAnsi="標楷體" w:cs="Helvetica" w:hint="eastAsia"/>
                <w:b/>
                <w:color w:val="000000" w:themeColor="text1"/>
                <w:sz w:val="22"/>
                <w:szCs w:val="22"/>
              </w:rPr>
              <w:t>主耶穌</w:t>
            </w:r>
          </w:p>
        </w:tc>
      </w:tr>
      <w:tr w:rsidR="00815F9A" w:rsidRPr="0051400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4D3D5736" w:rsidR="00523FA8" w:rsidRPr="00514006" w:rsidRDefault="00182642" w:rsidP="00BE6E9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BE6E92" w:rsidRPr="00BE6E9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耶和華祢配得稱頌</w:t>
            </w:r>
            <w:r w:rsidR="00BE6E9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/</w:t>
            </w:r>
            <w:r w:rsidR="00BE6E92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6E92" w:rsidRPr="00BE6E92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帶我進入祢的同在</w:t>
            </w:r>
          </w:p>
        </w:tc>
      </w:tr>
    </w:tbl>
    <w:p w14:paraId="422767B4" w14:textId="77777777" w:rsidR="000E63FF" w:rsidRPr="00514006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暸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象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加入幸福家族申請表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C23A2E" w14:textId="1F9B40BF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琅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　◎振銘家族　◎國城家族　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BE8F1B3" w14:textId="428D390B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希連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　◎德本家族　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淑秀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獻弘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三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D69450" w14:textId="58E26A2B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</w:t>
            </w:r>
            <w:proofErr w:type="gramEnd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40CECE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◎正偉家族 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洪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浩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穎偉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婉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邱麗屏牧師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37F1A17D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Ｗ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_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葩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起參加聚會。</w:t>
            </w:r>
          </w:p>
        </w:tc>
      </w:tr>
      <w:tr w:rsidR="00514006" w:rsidRPr="00514006" w14:paraId="2961DE44" w14:textId="77777777" w:rsidTr="0083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90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1E659E9E" w:rsidR="00083F09" w:rsidRPr="00514006" w:rsidRDefault="00832475" w:rsidP="00832475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敬啟期待202109期幸福小組</w:t>
            </w: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按年級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</w:t>
            </w:r>
            <w:proofErr w:type="gramStart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象</w:t>
            </w:r>
            <w:proofErr w:type="gramEnd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7EF60D5D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七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四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97C3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5</w:t>
            </w:r>
            <w:r w:rsidR="005345B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5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7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proofErr w:type="gramEnd"/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0:00-21:0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514006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二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514006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7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00~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00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1409"/>
        <w:gridCol w:w="1221"/>
        <w:gridCol w:w="188"/>
        <w:gridCol w:w="521"/>
        <w:gridCol w:w="888"/>
      </w:tblGrid>
      <w:tr w:rsidR="00514006" w:rsidRPr="00514006" w14:paraId="5ACA8E1A" w14:textId="77777777" w:rsidTr="00E4050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E6A3576" w14:textId="2064E36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/司琴/V</w:t>
            </w:r>
            <w:r w:rsidRPr="00514006"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  <w:t>oc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91D805" w14:textId="53F0EC5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888" w:type="dxa"/>
            <w:shd w:val="clear" w:color="auto" w:fill="auto"/>
          </w:tcPr>
          <w:p w14:paraId="7518FDB9" w14:textId="7A857435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514006" w:rsidRPr="00514006" w14:paraId="56552763" w14:textId="77777777" w:rsidTr="00E4050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494A7577" w14:textId="797B8405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/04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8893E4E" w14:textId="335942FC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汪興國傳道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6307F759" w14:textId="769FF601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杜郁青傳道/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翔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嬿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傳道/邱麗屏牧師</w:t>
            </w:r>
            <w:r w:rsidR="00C93131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+高嘉</w:t>
            </w:r>
            <w:proofErr w:type="gramStart"/>
            <w:r w:rsidR="00C93131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璟</w:t>
            </w:r>
            <w:proofErr w:type="gramEnd"/>
            <w:r w:rsidR="00C93131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15BD55" w14:textId="05D8391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簡宏興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B0D3FCB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C組</w:t>
            </w:r>
          </w:p>
        </w:tc>
      </w:tr>
      <w:tr w:rsidR="00514006" w:rsidRPr="00514006" w14:paraId="7C5F840F" w14:textId="77777777" w:rsidTr="00E4050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739A93CF" w14:textId="72FE5A4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/1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C25545A" w14:textId="1931493C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鍾宜玲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64D8E289" w14:textId="2C774720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張安妮傳道/高嘉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璟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姐妹/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翔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嬿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傳道</w:t>
            </w:r>
            <w:r w:rsidR="00C93131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+黃琦翔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7D0DF2" w14:textId="5313B3E6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何國聰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38CD1F4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2F48A3" w:rsidRPr="00514006" w14:paraId="514BDA4D" w14:textId="77777777" w:rsidTr="00E4050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3FD3C9A" w14:textId="5F757A81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50AB059" w14:textId="0CEB7957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啓文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561BF5FC" w14:textId="4FDFE1D8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韓耿坡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牧師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翔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嬿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傳道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文娟姐妹+林婉容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B8B278" w14:textId="18061C73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2F48A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簡宏興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DA36AFB" w14:textId="77777777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514006" w:rsidRPr="00514006" w14:paraId="4EA24AB2" w14:textId="77777777" w:rsidTr="00E4050F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0379D22F" w:rsidR="00C547EC" w:rsidRPr="00514006" w:rsidRDefault="00B90B3D" w:rsidP="00E4050F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7/</w:t>
            </w:r>
            <w:r w:rsidR="002F48A3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0</w:t>
            </w:r>
            <w:r w:rsidR="00C547EC" w:rsidRPr="00514006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8"/>
            <w:shd w:val="clear" w:color="auto" w:fill="auto"/>
            <w:vAlign w:val="center"/>
          </w:tcPr>
          <w:p w14:paraId="79C9D2A0" w14:textId="40AEFE92" w:rsidR="00C547EC" w:rsidRPr="00514006" w:rsidRDefault="00B90B3D" w:rsidP="00E4050F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暫停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【</w:t>
            </w:r>
            <w:r w:rsidRPr="00514006">
              <w:rPr>
                <w:rFonts w:ascii="全真顏體" w:eastAsia="全真顏體" w:hint="eastAsia"/>
                <w:b/>
                <w:bCs/>
                <w:color w:val="000000" w:themeColor="text1"/>
                <w:sz w:val="22"/>
              </w:rPr>
              <w:t>疫情期間併入主日崇拜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】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E4050F" w:rsidRPr="00514006" w14:paraId="368555F9" w14:textId="007D7FFD" w:rsidTr="00E4050F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506C4421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5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0039B0AA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6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8A663E8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7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三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3D2D652F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8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118F7F5D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9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E4050F" w:rsidRPr="00514006" w14:paraId="6B4FDD25" w14:textId="55F05D55" w:rsidTr="00E4050F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79C28E60" w:rsidR="00E4050F" w:rsidRPr="00514006" w:rsidRDefault="002F39B1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張安妮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120E8715" w:rsidR="00E4050F" w:rsidRPr="00514006" w:rsidRDefault="002F39B1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程臻怡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52CFA8B2" w:rsidR="00E4050F" w:rsidRPr="00514006" w:rsidRDefault="002F39B1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杜郁青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6BB16896" w:rsidR="00E4050F" w:rsidRPr="00514006" w:rsidRDefault="002F39B1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李雅玲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270AAB12" w:rsidR="00E4050F" w:rsidRPr="00514006" w:rsidRDefault="002F39B1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邱奕盛牧師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韓耿坡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</w:t>
      </w:r>
      <w:proofErr w:type="gramStart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—</w:t>
      </w:r>
      <w:proofErr w:type="gramEnd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proofErr w:type="gramStart"/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工：宣教(印度、印尼、中國…)、</w:t>
            </w:r>
            <w:proofErr w:type="gramStart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植堂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4D0F6009" w:rsidR="00C547EC" w:rsidRPr="00514006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202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1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年預算：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863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萬/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預計各堂會轉入奉獻約2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48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萬/</w:t>
            </w: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前累計總額：</w:t>
            </w:r>
            <w:r w:rsidR="00AA1C68" w:rsidRPr="004C77DE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FC59CC" w:rsidRPr="004C77DE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4C77DE" w:rsidRPr="004C77DE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Pr="004C77DE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FC59CC" w:rsidRPr="004C77DE">
              <w:rPr>
                <w:rFonts w:ascii="微軟正黑體" w:eastAsia="微軟正黑體" w:hAnsi="微軟正黑體" w:hint="eastAsia"/>
                <w:b/>
                <w:sz w:val="22"/>
              </w:rPr>
              <w:t>9</w:t>
            </w:r>
            <w:r w:rsidR="00F907C9" w:rsidRPr="004C77DE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514006" w:rsidRPr="00514006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533D2299" w:rsidR="00C547EC" w:rsidRPr="00514006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  <w:color w:val="000000" w:themeColor="text1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7D547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7D547B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7D547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D547B" w:rsidRPr="007D547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20</w:t>
            </w:r>
            <w:r w:rsidRPr="007D547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D547B" w:rsidRPr="007D547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33676D" w:rsidRPr="007D547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514006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514006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0C4A2DC4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36195</wp:posOffset>
                  </wp:positionV>
                  <wp:extent cx="628650" cy="5524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884647" w:rsidRPr="00514006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84647" w:rsidRPr="00514006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5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78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5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49F5062C" w:rsidR="00884647" w:rsidRPr="003C4CC1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884647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Pr="00884647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884647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41,189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01CF2F1" w:rsidR="00C547EC" w:rsidRPr="00514006" w:rsidRDefault="00884647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感謝主，已經開始與建築師、地主簽約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求主帶領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文件往返順利。</w:t>
            </w:r>
          </w:p>
          <w:p w14:paraId="0BAE15E3" w14:textId="3F6423D4" w:rsidR="00637D69" w:rsidRPr="00514006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與全會眾說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明建堂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啟程計劃，全教會同心向前禱告。</w:t>
            </w:r>
          </w:p>
          <w:p w14:paraId="72810219" w14:textId="77777777" w:rsidR="00C547EC" w:rsidRPr="00514006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514006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514006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514006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</w:p>
        </w:tc>
      </w:tr>
      <w:tr w:rsidR="00514006" w:rsidRPr="00514006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211D7CFD" w:rsidR="00783041" w:rsidRPr="00514006" w:rsidRDefault="00783041" w:rsidP="003266F9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</w:t>
            </w:r>
            <w:proofErr w:type="gramStart"/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疫</w:t>
            </w:r>
            <w:proofErr w:type="gramEnd"/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情嚴峻，教會近期聚會異動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</w:t>
            </w:r>
            <w:proofErr w:type="gramStart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疫情能</w:t>
            </w:r>
            <w:proofErr w:type="gramEnd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趨緩，人心歸於</w:t>
            </w:r>
            <w:proofErr w:type="gramStart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賜</w:t>
            </w:r>
            <w:proofErr w:type="gramEnd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平安的神。</w:t>
            </w:r>
          </w:p>
          <w:p w14:paraId="0350B454" w14:textId="5EBE1090" w:rsidR="00C82D9D" w:rsidRPr="00514006" w:rsidRDefault="00C65A19" w:rsidP="003266F9">
            <w:pPr>
              <w:snapToGrid w:val="0"/>
              <w:spacing w:line="26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※各項聚會將</w:t>
            </w:r>
            <w:r w:rsidR="006F462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配合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府防疫</w:t>
            </w:r>
            <w:r w:rsidR="006F462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策進行調整，請隨時留意教會消息公告。</w:t>
            </w:r>
          </w:p>
          <w:p w14:paraId="731389E3" w14:textId="3CA02CF2" w:rsidR="00D83008" w:rsidRPr="00514006" w:rsidRDefault="00D83008" w:rsidP="003266F9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日崇拜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改為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YouTube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崇拜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直播時間8:00。</w:t>
            </w:r>
          </w:p>
          <w:p w14:paraId="4F9DCFE3" w14:textId="29BBC080" w:rsidR="00D83008" w:rsidRPr="00514006" w:rsidRDefault="00D83008" w:rsidP="003266F9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兒童主日學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6/26(六)起，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課程信息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每週六</w:t>
            </w:r>
            <w:proofErr w:type="gramStart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7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上傳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各級親師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群組。</w:t>
            </w:r>
          </w:p>
          <w:p w14:paraId="743D0C35" w14:textId="2ACC140B" w:rsidR="00D83008" w:rsidRPr="00514006" w:rsidRDefault="00D83008" w:rsidP="003266F9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青年崇拜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七月份起，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="00B2644C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崇拜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成人合併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直播時間</w:t>
            </w:r>
            <w:proofErr w:type="gramStart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為每主日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8:0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540B98B3" w14:textId="5A063FB4" w:rsidR="00D83008" w:rsidRPr="00514006" w:rsidRDefault="00D83008" w:rsidP="003266F9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代禱特攻隊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683D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代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特攻隊</w:t>
            </w:r>
            <w:r w:rsidR="00683D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暫停。</w:t>
            </w:r>
          </w:p>
          <w:p w14:paraId="08A6D32F" w14:textId="462FCD74" w:rsidR="00654331" w:rsidRPr="00514006" w:rsidRDefault="00654331" w:rsidP="003266F9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優活家族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9(二)起，優活二組、三組、五組將</w:t>
            </w:r>
            <w:proofErr w:type="gramStart"/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進行線上聚會</w:t>
            </w:r>
            <w:proofErr w:type="gramEnd"/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敬請優活長輩留意時間。</w:t>
            </w:r>
          </w:p>
          <w:p w14:paraId="4E7AFACA" w14:textId="5D3FA2EF" w:rsidR="00D83008" w:rsidRPr="00514006" w:rsidRDefault="00654331" w:rsidP="003266F9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幸福家族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</w:t>
            </w:r>
            <w:proofErr w:type="gramStart"/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期間，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族聚會改為「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聚會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」。</w:t>
            </w:r>
          </w:p>
          <w:p w14:paraId="3963C813" w14:textId="493E9689" w:rsidR="00461456" w:rsidRPr="00514006" w:rsidRDefault="00D83008" w:rsidP="003266F9">
            <w:pPr>
              <w:snapToGrid w:val="0"/>
              <w:spacing w:line="26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教會場地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A56E5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</w:t>
            </w:r>
            <w:proofErr w:type="gramStart"/>
            <w:r w:rsidR="00A56E5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期間，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教會場地暫停借用。</w:t>
            </w:r>
          </w:p>
        </w:tc>
      </w:tr>
      <w:tr w:rsidR="00514006" w:rsidRPr="00514006" w14:paraId="4B28A0B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28A" w14:textId="5619B7DC" w:rsidR="0076721C" w:rsidRPr="00514006" w:rsidRDefault="00225FB1" w:rsidP="003266F9">
            <w:pPr>
              <w:pStyle w:val="ac"/>
              <w:numPr>
                <w:ilvl w:val="0"/>
                <w:numId w:val="2"/>
              </w:numPr>
              <w:snapToGrid w:val="0"/>
              <w:spacing w:line="26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proofErr w:type="gramStart"/>
            <w:r w:rsidR="00542431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學青牧區</w:t>
            </w:r>
            <w:proofErr w:type="gramEnd"/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消息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前間，青年崇拜合併主日崇拜，原時段18:30-20:20</w:t>
            </w:r>
            <w:proofErr w:type="gramStart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將線上</w:t>
            </w:r>
            <w:proofErr w:type="gramEnd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聚會「</w:t>
            </w:r>
            <w:r w:rsidR="0054243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不只是信仰 Not Only But Also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」，七月份的主題為「夢想」，期盼透過訪談互動的方式，</w:t>
            </w:r>
            <w:proofErr w:type="gramStart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幫助學青牧區</w:t>
            </w:r>
            <w:proofErr w:type="gramEnd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的同學們勇敢做夢，一起尋求神的心意，讓信仰不只是信仰。邀請弟兄姐妹，不分年齡都可以以下行動來響應：</w:t>
            </w:r>
          </w:p>
          <w:p w14:paraId="4BBE7D8B" w14:textId="14D6E04F" w:rsidR="00542431" w:rsidRPr="00514006" w:rsidRDefault="00542431" w:rsidP="003266F9">
            <w:pPr>
              <w:pStyle w:val="ac"/>
              <w:numPr>
                <w:ilvl w:val="0"/>
                <w:numId w:val="48"/>
              </w:numPr>
              <w:snapToGrid w:val="0"/>
              <w:spacing w:line="26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每週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～週五參與Instagram及Facebook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限動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Q&amp;A。</w:t>
            </w:r>
          </w:p>
          <w:p w14:paraId="4286DF12" w14:textId="6E94AC84" w:rsidR="00542431" w:rsidRPr="00514006" w:rsidRDefault="00542431" w:rsidP="003266F9">
            <w:pPr>
              <w:pStyle w:val="ac"/>
              <w:numPr>
                <w:ilvl w:val="0"/>
                <w:numId w:val="48"/>
              </w:numPr>
              <w:snapToGrid w:val="0"/>
              <w:spacing w:line="26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六晚上一同在空中談談信仰、聆聽分享、等你來開講。</w:t>
            </w:r>
          </w:p>
        </w:tc>
      </w:tr>
      <w:tr w:rsidR="00514006" w:rsidRPr="00514006" w14:paraId="3D86868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F11" w14:textId="51868A82" w:rsidR="000E0F68" w:rsidRPr="00514006" w:rsidRDefault="000E0F68" w:rsidP="003266F9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4/7禱告火牆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因著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教會禱告事工的轉型，24/7禱告火牆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已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6月底告一段落，邀請並鼓勵弟兄姊妹繼續投入TOP禱告小組。</w:t>
            </w:r>
          </w:p>
        </w:tc>
      </w:tr>
      <w:tr w:rsidR="00514006" w:rsidRPr="00514006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3CB6B55C" w:rsidR="00BD246C" w:rsidRPr="00514006" w:rsidRDefault="00BD246C" w:rsidP="007739CD">
            <w:pPr>
              <w:numPr>
                <w:ilvl w:val="0"/>
                <w:numId w:val="2"/>
              </w:numPr>
              <w:snapToGrid w:val="0"/>
              <w:spacing w:line="280" w:lineRule="exact"/>
              <w:ind w:left="227" w:hanging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這段期間特別鼓勵弟兄姊妹參與TOP禱告小組，透過禱告讓我們與神建立屬天連線，更經歷肢體間彼此同行的屬靈關係，在群體中一同經歷禱告的大能。(若您欲參加禱告小組，請與幸福家長或</w:t>
            </w:r>
            <w:proofErr w:type="gramStart"/>
            <w:r w:rsidR="000E0F68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郁</w:t>
            </w:r>
            <w:proofErr w:type="gramEnd"/>
            <w:r w:rsidR="000E0F68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青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傳道聯繫)</w:t>
            </w:r>
          </w:p>
        </w:tc>
      </w:tr>
      <w:tr w:rsidR="00514006" w:rsidRPr="00514006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514006" w:rsidRDefault="00C6319F" w:rsidP="003266F9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線上崇拜期間，</w:t>
            </w:r>
            <w:proofErr w:type="gramEnd"/>
            <w:r w:rsidR="00FA22E4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奉獻可透過下列兩種方式進行：</w:t>
            </w:r>
          </w:p>
          <w:p w14:paraId="37388819" w14:textId="252F0FB2" w:rsidR="00FA22E4" w:rsidRPr="00514006" w:rsidRDefault="00FA22E4" w:rsidP="003266F9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以</w:t>
            </w:r>
            <w:r w:rsidRPr="00514006"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  <w:t>ATM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514006" w:rsidRDefault="00FA22E4" w:rsidP="003266F9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  <w:tr w:rsidR="00FA22E4" w:rsidRPr="00514006" w14:paraId="4F32632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F8D" w14:textId="77777777" w:rsidR="00FA22E4" w:rsidRPr="00514006" w:rsidRDefault="00FA22E4" w:rsidP="0076721C">
            <w:pPr>
              <w:snapToGrid w:val="0"/>
              <w:spacing w:line="220" w:lineRule="exact"/>
              <w:rPr>
                <w:rFonts w:ascii="全真顏體" w:eastAsia="全真顏體" w:hAnsi="細明體" w:cs="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全真顏體" w:eastAsia="全真顏體" w:hAnsi="細明體" w:cs="細明體" w:hint="eastAsia"/>
                <w:b/>
                <w:bCs/>
                <w:color w:val="000000" w:themeColor="text1"/>
                <w:sz w:val="22"/>
              </w:rPr>
              <w:t>進行中的事工：</w:t>
            </w:r>
          </w:p>
          <w:p w14:paraId="03201F18" w14:textId="77777777" w:rsidR="00FA22E4" w:rsidRPr="00514006" w:rsidRDefault="00FA22E4" w:rsidP="0076721C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【</w:t>
            </w:r>
            <w:r w:rsidRPr="00514006">
              <w:rPr>
                <w:rFonts w:ascii="全真顏體" w:eastAsia="全真顏體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】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透過禱告小組讓我們與神建立屬天連線，更經歷肢體間彼此同行的屬靈關係，在群體中一同經歷禱告的大能。</w:t>
            </w:r>
          </w:p>
          <w:p w14:paraId="168373DE" w14:textId="77777777" w:rsidR="000E0C8A" w:rsidRPr="00514006" w:rsidRDefault="00FA22E4" w:rsidP="0076721C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【</w:t>
            </w:r>
            <w:r w:rsidRPr="00514006">
              <w:rPr>
                <w:rFonts w:ascii="全真顏體" w:eastAsia="全真顏體" w:hint="eastAsia"/>
                <w:b/>
                <w:bCs/>
                <w:color w:val="000000" w:themeColor="text1"/>
                <w:sz w:val="22"/>
              </w:rPr>
              <w:t>嘉義拓植事工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08B7E06D" w14:textId="32DC97BD" w:rsidR="00FA22E4" w:rsidRPr="00514006" w:rsidRDefault="00FA22E4" w:rsidP="0076721C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自七月</w:t>
            </w:r>
            <w:proofErr w:type="gramStart"/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起差派懋</w:t>
            </w:r>
            <w:proofErr w:type="gramEnd"/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華牧師與淑敏師母至嘉義市</w:t>
            </w:r>
            <w:proofErr w:type="gramStart"/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拓植分堂</w:t>
            </w:r>
            <w:proofErr w:type="gramEnd"/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，若您有親友住在嘉義市，有關懷探</w:t>
            </w:r>
            <w:r w:rsidR="001F1E1B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訪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的需要，歡迎您與</w:t>
            </w:r>
            <w:proofErr w:type="gramStart"/>
            <w:r w:rsidR="000E0C8A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懋</w:t>
            </w:r>
            <w:proofErr w:type="gramEnd"/>
            <w:r w:rsidR="000E0C8A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華牧師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聯絡</w:t>
            </w:r>
            <w:r w:rsidR="000E0C8A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（0917-670740）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201B37A4" w14:textId="0B3F6C0C" w:rsidR="000E0C8A" w:rsidRPr="00514006" w:rsidRDefault="00542431" w:rsidP="0076721C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為</w:t>
            </w:r>
            <w:proofErr w:type="gramStart"/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懋</w:t>
            </w:r>
            <w:proofErr w:type="gramEnd"/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華牧師、淑敏師母居住地點的整理及各用品、設備的就位禱告，</w:t>
            </w:r>
            <w:r w:rsidR="007012E9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</w:rPr>
              <w:t>各樣需要都經歷神的恩典與供應。</w:t>
            </w:r>
          </w:p>
        </w:tc>
      </w:tr>
    </w:tbl>
    <w:p w14:paraId="78B12C76" w14:textId="2C98CA73" w:rsidR="0049091C" w:rsidRPr="00514006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17D5E971" w14:textId="1A252A43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6CC01574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493BC1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6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873A07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="00A3615D">
        <w:rPr>
          <w:rFonts w:ascii="王漢宗中古印" w:eastAsia="王漢宗中古印" w:hint="eastAsia"/>
          <w:b/>
          <w:bCs/>
          <w:color w:val="000000" w:themeColor="text1"/>
          <w:sz w:val="24"/>
        </w:rPr>
        <w:t>7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51400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拜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A02C54" w:rsidRPr="00514006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B171BF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停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51400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A1F3BC3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停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proofErr w:type="gramStart"/>
            <w:r w:rsidR="00C2159B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線上</w:t>
            </w:r>
            <w:proofErr w:type="gramEnd"/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1009FF5" w:rsidR="00BA363C" w:rsidRPr="00514006" w:rsidRDefault="00493BC1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6</w:t>
            </w:r>
            <w:r w:rsidR="001366A5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 w:rsidR="0068709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2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-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6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 w:rsidR="0068709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5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聚會(總人次-</w:t>
            </w:r>
            <w:r w:rsidR="00A45366"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 xml:space="preserve">  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TOP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線上</w:t>
            </w:r>
            <w:proofErr w:type="gramEnd"/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0F8D00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proofErr w:type="gramEnd"/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停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6B716B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02F86F11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561474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4</w:t>
            </w:r>
            <w:r w:rsidR="0071659F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8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54E1859A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493BC1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6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873A07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2</w:t>
      </w:r>
      <w:r w:rsidR="00A3615D">
        <w:rPr>
          <w:rFonts w:ascii="王漢宗中古印" w:eastAsia="王漢宗中古印" w:hint="eastAsia"/>
          <w:b/>
          <w:bCs/>
          <w:color w:val="000000" w:themeColor="text1"/>
          <w:sz w:val="24"/>
        </w:rPr>
        <w:t>7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40"/>
        <w:gridCol w:w="60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1A1228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514006" w:rsidRPr="00514006" w14:paraId="1554D95C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EF7997C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C9DA567" w:rsidR="00A45366" w:rsidRPr="00514006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78C80208" w:rsidR="00A45366" w:rsidRPr="00514006" w:rsidRDefault="003E01B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604081C" w:rsidR="00A45366" w:rsidRPr="00514006" w:rsidRDefault="003E01B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  <w:tr w:rsidR="00514006" w:rsidRPr="00514006" w14:paraId="18CF6E0A" w14:textId="77777777" w:rsidTr="00B26634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D5091" w:rsidRPr="00514006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FD5091" w:rsidRPr="00514006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6E914D3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46EEB8C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F378819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84CE745" w:rsidR="00FD5091" w:rsidRPr="00514006" w:rsidRDefault="003E01B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</w:tr>
      <w:tr w:rsidR="00514006" w:rsidRPr="00514006" w14:paraId="3B87B68E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A45366" w:rsidRPr="00514006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3A00A250" w:rsidR="00A45366" w:rsidRPr="00514006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A45366" w:rsidRPr="00514006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0799D98F" w:rsidR="00A45366" w:rsidRPr="00514006" w:rsidRDefault="00433F3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</w:t>
            </w:r>
            <w:r w:rsidR="003E01B9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FA8187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</w:tr>
      <w:tr w:rsidR="00514006" w:rsidRPr="00514006" w14:paraId="7D1C25C4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514006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CC6DEF" w:rsidRPr="00514006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514006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E32D1B1" w:rsidR="00CC6DEF" w:rsidRPr="00514006" w:rsidRDefault="00CA76D2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CC6DEF" w:rsidRPr="00514006" w:rsidRDefault="00A45366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737A143E" w:rsidR="00CC6DEF" w:rsidRPr="00514006" w:rsidRDefault="003E01B9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03193D" w:rsidR="00CC6DEF" w:rsidRPr="00514006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</w:tr>
    </w:tbl>
    <w:p w14:paraId="3BE1B907" w14:textId="2750BC51" w:rsidR="00F22C8E" w:rsidRPr="00514006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6C14F283" w14:textId="4306032C" w:rsidR="008E651A" w:rsidRPr="00514006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8B48EBE" w14:textId="77777777" w:rsidR="00817975" w:rsidRPr="00514006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77777777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9"/>
        <w:gridCol w:w="4242"/>
        <w:gridCol w:w="2414"/>
      </w:tblGrid>
      <w:tr w:rsidR="001148CC" w:rsidRPr="00514006" w14:paraId="4EC05E3C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91C997F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bookmarkStart w:id="2" w:name="_Hlk39695068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7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2D28360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日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436FA60B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神必保守</w:t>
            </w:r>
            <w:proofErr w:type="gramEnd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 守約的百姓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4E043920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2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6</w:t>
            </w:r>
          </w:p>
        </w:tc>
      </w:tr>
      <w:tr w:rsidR="001148CC" w:rsidRPr="00514006" w14:paraId="01645ABD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293944A1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/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6A6F8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689A5EA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-6"/>
                <w:sz w:val="22"/>
                <w:szCs w:val="22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在神榮耀的光中 按</w:t>
            </w: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祂</w:t>
            </w:r>
            <w:proofErr w:type="gramEnd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旨意</w:t>
            </w: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而活的人生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56D5873E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2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</w:p>
        </w:tc>
      </w:tr>
      <w:tr w:rsidR="001148CC" w:rsidRPr="00514006" w14:paraId="119A9F0F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150A9465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1A80102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4F43D37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一切事奉的源頭 是創造主</w:t>
            </w: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—</w:t>
            </w:r>
            <w:proofErr w:type="gramEnd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神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68046CE0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0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1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  <w:tr w:rsidR="001148CC" w:rsidRPr="00514006" w14:paraId="27A73CD9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51EBAEF5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AC9EAE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三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B8EEB64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 w:val="22"/>
                <w:szCs w:val="22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蒙恩之人的回應 熱心委身奉獻與順服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75802ED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2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2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  <w:tr w:rsidR="001148CC" w:rsidRPr="00514006" w14:paraId="1FA6AE73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9A3E167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B48D7D7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四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90A5A2D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神提名</w:t>
            </w: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召</w:t>
            </w:r>
            <w:proofErr w:type="gramEnd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我們 並賜下承擔的能力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3076E12E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5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: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6:7</w:t>
            </w:r>
          </w:p>
        </w:tc>
      </w:tr>
      <w:tr w:rsidR="001148CC" w:rsidRPr="00514006" w14:paraId="3AC9C795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7F0B2041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4BA7D13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五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0340933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絲毫不差 忠實地執行命令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150EB25A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6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0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～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38</w:t>
            </w:r>
          </w:p>
        </w:tc>
      </w:tr>
      <w:tr w:rsidR="001148CC" w:rsidRPr="00514006" w14:paraId="0AA6D9AA" w14:textId="77777777" w:rsidTr="001148CC">
        <w:trPr>
          <w:trHeight w:hRule="exact" w:val="36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68E156C5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66B7419" w:rsidR="001148CC" w:rsidRPr="001148CC" w:rsidRDefault="001148CC" w:rsidP="001148CC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六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4AF1A0B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共同體的同工 各人的忠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0BCB2087" w:rsidR="001148CC" w:rsidRPr="001148CC" w:rsidRDefault="001148CC" w:rsidP="001148CC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：01～1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6</w:t>
            </w:r>
          </w:p>
        </w:tc>
      </w:tr>
      <w:bookmarkEnd w:id="2"/>
    </w:tbl>
    <w:p w14:paraId="2E9A8169" w14:textId="77777777" w:rsidR="008E651A" w:rsidRPr="00514006" w:rsidRDefault="008E651A" w:rsidP="00E514BC">
      <w:pPr>
        <w:snapToGrid w:val="0"/>
        <w:spacing w:line="2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4A0EBEE" w14:textId="2AD18927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514006" w:rsidRDefault="00A2243B" w:rsidP="005A0AB4">
            <w:pPr>
              <w:snapToGrid w:val="0"/>
              <w:spacing w:line="200" w:lineRule="exact"/>
              <w:jc w:val="center"/>
              <w:rPr>
                <w:b/>
                <w:color w:val="000000" w:themeColor="text1"/>
                <w:kern w:val="2"/>
                <w:sz w:val="34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  <w:szCs w:val="24"/>
              </w:rPr>
              <w:t>日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514006" w:rsidRDefault="00A2243B" w:rsidP="005A0AB4">
            <w:pPr>
              <w:snapToGrid w:val="0"/>
              <w:spacing w:line="200" w:lineRule="exact"/>
              <w:jc w:val="center"/>
              <w:rPr>
                <w:b/>
                <w:color w:val="000000" w:themeColor="text1"/>
                <w:kern w:val="2"/>
                <w:sz w:val="34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徵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2C7A4D41" w:rsidR="005431BC" w:rsidRPr="004C77DE" w:rsidRDefault="00493BC1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C77DE">
              <w:rPr>
                <w:rFonts w:ascii="王漢宗中古印" w:eastAsia="王漢宗中古印" w:hint="eastAsia"/>
                <w:b/>
                <w:bCs/>
                <w:sz w:val="24"/>
              </w:rPr>
              <w:t>6</w:t>
            </w:r>
            <w:r w:rsidR="002953D6" w:rsidRPr="004C77DE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873A07" w:rsidRPr="004C77DE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A3615D" w:rsidRPr="004C77DE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7425934" w:rsidR="005431BC" w:rsidRPr="004C77DE" w:rsidRDefault="004C77DE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.57.87.568.700.1144.羅.鄭.陳.高.王.主知名</w:t>
            </w:r>
            <w:r w:rsidRPr="004C77DE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/23~6/29電匯:1399.溫.張.許.</w:t>
            </w:r>
            <w:proofErr w:type="gramStart"/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饒.陳.謝.</w:t>
            </w:r>
            <w:proofErr w:type="gramStart"/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4C77D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主知名</w:t>
            </w:r>
          </w:p>
        </w:tc>
      </w:tr>
    </w:tbl>
    <w:p w14:paraId="6697919A" w14:textId="1549AE61" w:rsidR="004B227A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4B227A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45D2" w14:textId="77777777" w:rsidR="00F05E25" w:rsidRDefault="00F05E25"/>
    <w:p w14:paraId="62297CE7" w14:textId="77777777" w:rsidR="00F05E25" w:rsidRDefault="00F05E25">
      <w:r>
        <w:separator/>
      </w:r>
    </w:p>
  </w:endnote>
  <w:endnote w:type="continuationSeparator" w:id="0">
    <w:p w14:paraId="3FC0092C" w14:textId="77777777" w:rsidR="00F05E25" w:rsidRDefault="00F05E25"/>
    <w:p w14:paraId="452CB912" w14:textId="77777777" w:rsidR="00F05E25" w:rsidRDefault="00F0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B2AF" w14:textId="77777777" w:rsidR="00F05E25" w:rsidRPr="007F2B1E" w:rsidRDefault="00F05E25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78BADB75" w14:textId="77777777" w:rsidR="00F05E25" w:rsidRDefault="00F05E25">
      <w:r>
        <w:separator/>
      </w:r>
    </w:p>
  </w:footnote>
  <w:footnote w:type="continuationSeparator" w:id="0">
    <w:p w14:paraId="1EAC6555" w14:textId="77777777" w:rsidR="00F05E25" w:rsidRDefault="00F05E25"/>
    <w:p w14:paraId="56B83FD9" w14:textId="77777777" w:rsidR="00F05E25" w:rsidRDefault="00F0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EBA0DE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6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7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1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2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3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4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6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7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8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0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1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5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6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7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8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9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40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1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3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4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5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6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7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3"/>
  </w:num>
  <w:num w:numId="5">
    <w:abstractNumId w:val="20"/>
  </w:num>
  <w:num w:numId="6">
    <w:abstractNumId w:val="39"/>
  </w:num>
  <w:num w:numId="7">
    <w:abstractNumId w:val="9"/>
  </w:num>
  <w:num w:numId="8">
    <w:abstractNumId w:val="6"/>
  </w:num>
  <w:num w:numId="9">
    <w:abstractNumId w:val="41"/>
  </w:num>
  <w:num w:numId="1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5"/>
  </w:num>
  <w:num w:numId="13">
    <w:abstractNumId w:val="34"/>
  </w:num>
  <w:num w:numId="14">
    <w:abstractNumId w:val="30"/>
  </w:num>
  <w:num w:numId="15">
    <w:abstractNumId w:val="11"/>
  </w:num>
  <w:num w:numId="16">
    <w:abstractNumId w:val="12"/>
  </w:num>
  <w:num w:numId="17">
    <w:abstractNumId w:val="33"/>
  </w:num>
  <w:num w:numId="18">
    <w:abstractNumId w:val="10"/>
  </w:num>
  <w:num w:numId="19">
    <w:abstractNumId w:val="18"/>
  </w:num>
  <w:num w:numId="20">
    <w:abstractNumId w:val="37"/>
  </w:num>
  <w:num w:numId="21">
    <w:abstractNumId w:val="29"/>
  </w:num>
  <w:num w:numId="22">
    <w:abstractNumId w:val="2"/>
  </w:num>
  <w:num w:numId="23">
    <w:abstractNumId w:val="26"/>
  </w:num>
  <w:num w:numId="24">
    <w:abstractNumId w:val="8"/>
  </w:num>
  <w:num w:numId="25">
    <w:abstractNumId w:val="44"/>
  </w:num>
  <w:num w:numId="26">
    <w:abstractNumId w:val="27"/>
  </w:num>
  <w:num w:numId="27">
    <w:abstractNumId w:val="21"/>
  </w:num>
  <w:num w:numId="28">
    <w:abstractNumId w:val="22"/>
  </w:num>
  <w:num w:numId="29">
    <w:abstractNumId w:val="38"/>
  </w:num>
  <w:num w:numId="30">
    <w:abstractNumId w:val="32"/>
  </w:num>
  <w:num w:numId="31">
    <w:abstractNumId w:val="40"/>
  </w:num>
  <w:num w:numId="32">
    <w:abstractNumId w:val="27"/>
  </w:num>
  <w:num w:numId="33">
    <w:abstractNumId w:val="7"/>
  </w:num>
  <w:num w:numId="34">
    <w:abstractNumId w:val="4"/>
  </w:num>
  <w:num w:numId="35">
    <w:abstractNumId w:val="17"/>
  </w:num>
  <w:num w:numId="36">
    <w:abstractNumId w:val="28"/>
  </w:num>
  <w:num w:numId="37">
    <w:abstractNumId w:val="24"/>
  </w:num>
  <w:num w:numId="38">
    <w:abstractNumId w:val="35"/>
  </w:num>
  <w:num w:numId="39">
    <w:abstractNumId w:val="46"/>
  </w:num>
  <w:num w:numId="40">
    <w:abstractNumId w:val="31"/>
  </w:num>
  <w:num w:numId="41">
    <w:abstractNumId w:val="13"/>
  </w:num>
  <w:num w:numId="42">
    <w:abstractNumId w:val="5"/>
  </w:num>
  <w:num w:numId="43">
    <w:abstractNumId w:val="42"/>
  </w:num>
  <w:num w:numId="44">
    <w:abstractNumId w:val="14"/>
  </w:num>
  <w:num w:numId="45">
    <w:abstractNumId w:val="36"/>
  </w:num>
  <w:num w:numId="46">
    <w:abstractNumId w:val="43"/>
  </w:num>
  <w:num w:numId="47">
    <w:abstractNumId w:val="47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527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5F7F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6D2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1</Words>
  <Characters>4287</Characters>
  <Application>Microsoft Office Word</Application>
  <DocSecurity>0</DocSecurity>
  <Lines>35</Lines>
  <Paragraphs>10</Paragraphs>
  <ScaleCrop>false</ScaleCrop>
  <Company>Microsoft</Company>
  <LinksUpToDate>false</LinksUpToDate>
  <CharactersWithSpaces>502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0</cp:revision>
  <cp:lastPrinted>2021-04-29T07:09:00Z</cp:lastPrinted>
  <dcterms:created xsi:type="dcterms:W3CDTF">2021-07-01T09:17:00Z</dcterms:created>
  <dcterms:modified xsi:type="dcterms:W3CDTF">2021-07-02T05:44:00Z</dcterms:modified>
</cp:coreProperties>
</file>